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ԷԱՃԱՊՁԲ-2019/5/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ռողջապահ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1052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ռողջապահ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